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ED" w:rsidRPr="00C47F92" w:rsidRDefault="002257ED" w:rsidP="004E0034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ИЗВЕЩЕНИЕ</w:t>
      </w:r>
    </w:p>
    <w:p w:rsidR="002257ED" w:rsidRPr="00C47F92" w:rsidRDefault="002257ED" w:rsidP="00C47F92">
      <w:pPr>
        <w:pStyle w:val="af8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47F92">
        <w:rPr>
          <w:rFonts w:ascii="Times New Roman" w:hAnsi="Times New Roman" w:cs="Times New Roman"/>
          <w:sz w:val="26"/>
          <w:szCs w:val="26"/>
          <w:lang w:eastAsia="ja-JP"/>
        </w:rPr>
        <w:t>об экспертизе</w:t>
      </w:r>
      <w:r w:rsidR="004E0034" w:rsidRPr="00C47F92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="00AE6602" w:rsidRPr="00C47F92">
        <w:rPr>
          <w:rFonts w:ascii="Times New Roman" w:hAnsi="Times New Roman" w:cs="Times New Roman"/>
          <w:sz w:val="26"/>
          <w:szCs w:val="26"/>
          <w:lang w:eastAsia="ja-JP"/>
        </w:rPr>
        <w:t xml:space="preserve">постановления Администрации Северодвинска </w:t>
      </w:r>
      <w:r w:rsidR="00C47F92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от 01.04.2016 № 96-па «Об утверждении административного регламента предоставления муниципальной услуги «Утверждение и выдача схемы рас</w:t>
      </w:r>
      <w:r w:rsidR="00C47F92">
        <w:rPr>
          <w:rFonts w:ascii="Times New Roman" w:eastAsia="MS Mincho" w:hAnsi="Times New Roman" w:cs="Times New Roman"/>
          <w:sz w:val="26"/>
          <w:szCs w:val="26"/>
          <w:lang w:eastAsia="ja-JP"/>
        </w:rPr>
        <w:t>положения земельного участка на </w:t>
      </w:r>
      <w:r w:rsidR="00C47F92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кадастровом плане или кадастровой карте территории».</w:t>
      </w:r>
    </w:p>
    <w:p w:rsidR="00C47F92" w:rsidRPr="002257ED" w:rsidRDefault="00C47F92" w:rsidP="00C47F92">
      <w:pPr>
        <w:pStyle w:val="af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4E0034" w:rsidRDefault="002257ED" w:rsidP="004E0034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>1. Приглашение</w:t>
      </w:r>
      <w:r w:rsidRPr="004E0034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1"/>
      </w:r>
    </w:p>
    <w:p w:rsidR="00071F2D" w:rsidRPr="004E0034" w:rsidRDefault="00071F2D" w:rsidP="004E0034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4E0034" w:rsidRPr="00C47F92" w:rsidRDefault="00441C2D" w:rsidP="004E0034">
      <w:pPr>
        <w:pStyle w:val="af8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gramStart"/>
      <w:r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правление экономики Администрации Северодвинска </w:t>
      </w:r>
      <w:r w:rsidR="002257ED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звещает о проведении экспертизы </w:t>
      </w:r>
      <w:r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становления Администрации </w:t>
      </w:r>
      <w:r w:rsidR="008344BD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еверодвинска </w:t>
      </w:r>
      <w:r w:rsidR="00C47F92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постановления Администрации Северодвинска от</w:t>
      </w:r>
      <w:r w:rsid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C47F92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01.04.2016 № 96-па «Об утверждении административного регламента предоставления муниципальной услуги «Утверждение и выдача схемы расположения земельного участка на кадастровом плане или кадастровой карте территории»</w:t>
      </w:r>
      <w:r w:rsidR="004E0034" w:rsidRPr="00C47F92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="004E0034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 </w:t>
      </w:r>
      <w:r w:rsidR="002257ED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иглашает Вас принять </w:t>
      </w:r>
      <w:r w:rsidR="00F20484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участие в</w:t>
      </w:r>
      <w:r w:rsidR="00C47F92">
        <w:rPr>
          <w:rFonts w:ascii="Times New Roman" w:eastAsia="MS Mincho" w:hAnsi="Times New Roman" w:cs="Times New Roman"/>
          <w:sz w:val="26"/>
          <w:szCs w:val="26"/>
          <w:lang w:eastAsia="ja-JP"/>
        </w:rPr>
        <w:t> </w:t>
      </w:r>
      <w:r w:rsidR="004E0034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публичных консультациях по</w:t>
      </w:r>
      <w:r w:rsid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257ED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указанному муниципальному нормативному правов</w:t>
      </w:r>
      <w:r w:rsidR="00071F2D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му акту. </w:t>
      </w:r>
      <w:proofErr w:type="gramEnd"/>
    </w:p>
    <w:p w:rsidR="002257ED" w:rsidRPr="004E0034" w:rsidRDefault="00071F2D" w:rsidP="004E0034">
      <w:pPr>
        <w:pStyle w:val="af8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>Заранее благодарим за</w:t>
      </w:r>
      <w:r w:rsidR="007A7DDF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257ED" w:rsidRPr="004E0034">
        <w:rPr>
          <w:rFonts w:ascii="Times New Roman" w:eastAsia="MS Mincho" w:hAnsi="Times New Roman" w:cs="Times New Roman"/>
          <w:sz w:val="26"/>
          <w:szCs w:val="26"/>
          <w:lang w:eastAsia="ja-JP"/>
        </w:rPr>
        <w:t>сотрудничество!</w:t>
      </w:r>
    </w:p>
    <w:p w:rsidR="002257ED" w:rsidRPr="002257ED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B27E1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2. Информация о муниципальном нормативном правовом акте</w:t>
      </w:r>
    </w:p>
    <w:p w:rsidR="002257ED" w:rsidRPr="002B27E1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8"/>
          <w:szCs w:val="8"/>
          <w:lang w:eastAsia="ja-JP"/>
        </w:rPr>
      </w:pPr>
    </w:p>
    <w:p w:rsidR="00A35637" w:rsidRPr="00C47F92" w:rsidRDefault="002257ED" w:rsidP="00C47F92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Реквизиты муниципального нормативного правового акта</w:t>
      </w:r>
      <w:r w:rsidR="00071F2D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F20484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C47F92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становления Администрации Северодвинска от 01.04.2016 № 96-па «Об утверждении административного регламента предоставления муниципальной услуги «Утверждение и выдача схемы расположения земельного участка на кадастровом плане или кадастровой карте территории». </w:t>
      </w:r>
      <w:r w:rsidR="00C811BA" w:rsidRPr="00C47F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сылка на место размещения: </w:t>
      </w:r>
    </w:p>
    <w:p w:rsidR="004E0034" w:rsidRPr="00574790" w:rsidRDefault="00063C9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hyperlink r:id="rId8" w:history="1">
        <w:r w:rsidR="004B7769" w:rsidRPr="00574790">
          <w:rPr>
            <w:rStyle w:val="ae"/>
            <w:rFonts w:ascii="Times New Roman" w:eastAsia="MS Mincho" w:hAnsi="Times New Roman" w:cs="Times New Roman"/>
            <w:sz w:val="20"/>
            <w:szCs w:val="20"/>
            <w:lang w:eastAsia="ja-JP"/>
          </w:rPr>
          <w:t>http://d1.severodvinsk.info:6789/sevskinfo/docs/2016/04/01/Post._N_96-pa_ot_01.04.16_(red._2018.10.03).doc</w:t>
        </w:r>
      </w:hyperlink>
    </w:p>
    <w:p w:rsidR="00C47F92" w:rsidRPr="00A05214" w:rsidRDefault="00C47F92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B27E1" w:rsidRDefault="002257ED" w:rsidP="009F79F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Информация о заявителе (заявителях)</w:t>
      </w:r>
      <w:r w:rsidR="00FF009E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34253C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4253C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Администрация Северодвинска</w:t>
      </w:r>
    </w:p>
    <w:p w:rsidR="00835247" w:rsidRPr="00A05214" w:rsidRDefault="00835247" w:rsidP="009F79F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B27E1" w:rsidRDefault="002257ED" w:rsidP="009F79F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Мотивированные (доказательные) обоснования, указывающие, что положения муниципального нормативного правового акта могут создавать условия, необоснованно затрудняющие ведение предпринимательской деятельности</w:t>
      </w:r>
      <w:r w:rsidR="0034253C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</w:p>
    <w:p w:rsidR="00574790" w:rsidRDefault="00574790" w:rsidP="0057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дпункт 2.2.2 радела 2.2 «Перечень документов, необходимых для предоставления Услуги» содержит положение неоднозначное для понимания заявителя -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5747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я получения Услуги заявитель </w:t>
      </w:r>
      <w:r w:rsidRPr="007B67D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вправе</w:t>
      </w:r>
      <w:r w:rsidRPr="005747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тавить самостоятельно</w:t>
      </w:r>
      <w:r w:rsidRPr="0057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ю документа, удостоверяющего личность (оригинал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енную копию).</w:t>
      </w:r>
    </w:p>
    <w:p w:rsidR="00574790" w:rsidRDefault="00574790" w:rsidP="0057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534C09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подпункт 2.2.1 </w:t>
      </w:r>
      <w:r w:rsidRPr="007B67D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язы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предоставить</w:t>
      </w:r>
      <w:r w:rsidR="00A052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удостоверяющий</w:t>
      </w:r>
      <w:r w:rsidR="007B6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ь (оригинал или нотариально заверенную копию).</w:t>
      </w:r>
    </w:p>
    <w:p w:rsidR="007B67D4" w:rsidRPr="007B67D4" w:rsidRDefault="007B67D4" w:rsidP="007B67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2.4.2 раздела 2.4 «Срок предоставления Услуги» содержит положение, необоснованно затрудняющее ведение предпринимательской деятельности - п</w:t>
      </w:r>
      <w:r w:rsidRPr="007B6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непредоставлении заявителем документов, предусмотренных пунктом 2.2.2 настоящего регламента, </w:t>
      </w:r>
      <w:r w:rsidRPr="00A052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ок предоставления Услуги увеличивается</w:t>
      </w:r>
      <w:r w:rsidRPr="00A05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рок запроса отделом органа Администрации необходимых документов, но составляет не более 30 дней со дня регистрации заявления.</w:t>
      </w:r>
      <w:r w:rsidRPr="007B6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5214" w:rsidRPr="00A05214" w:rsidRDefault="007B67D4" w:rsidP="00A05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0">
        <w:rPr>
          <w:rFonts w:ascii="Times New Roman" w:hAnsi="Times New Roman"/>
          <w:sz w:val="26"/>
          <w:szCs w:val="26"/>
        </w:rPr>
        <w:t xml:space="preserve">Условие </w:t>
      </w:r>
      <w:r w:rsidR="00842520" w:rsidRPr="00842520">
        <w:rPr>
          <w:rFonts w:ascii="Times New Roman" w:hAnsi="Times New Roman"/>
          <w:sz w:val="26"/>
          <w:szCs w:val="26"/>
        </w:rPr>
        <w:t xml:space="preserve">об увеличении срока предоставления Услуги </w:t>
      </w:r>
      <w:r w:rsidRPr="00842520">
        <w:rPr>
          <w:rFonts w:ascii="Times New Roman" w:hAnsi="Times New Roman"/>
          <w:sz w:val="26"/>
          <w:szCs w:val="26"/>
        </w:rPr>
        <w:t>не является необходимым</w:t>
      </w:r>
      <w:r w:rsidR="00842520" w:rsidRPr="00842520">
        <w:rPr>
          <w:rFonts w:ascii="Times New Roman" w:hAnsi="Times New Roman"/>
          <w:sz w:val="26"/>
          <w:szCs w:val="26"/>
        </w:rPr>
        <w:t>. И</w:t>
      </w:r>
      <w:r w:rsidRPr="00842520">
        <w:rPr>
          <w:rFonts w:ascii="Times New Roman" w:hAnsi="Times New Roman"/>
          <w:sz w:val="26"/>
          <w:szCs w:val="26"/>
        </w:rPr>
        <w:t>нформация</w:t>
      </w:r>
      <w:r w:rsidRPr="007B67D4">
        <w:rPr>
          <w:rFonts w:ascii="Times New Roman" w:hAnsi="Times New Roman"/>
          <w:sz w:val="26"/>
          <w:szCs w:val="26"/>
        </w:rPr>
        <w:t xml:space="preserve"> может быть получена </w:t>
      </w:r>
      <w:r w:rsidRPr="007B6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органа Администрации </w:t>
      </w:r>
      <w:r w:rsidRPr="007B67D4">
        <w:rPr>
          <w:rFonts w:ascii="Times New Roman" w:hAnsi="Times New Roman"/>
          <w:sz w:val="26"/>
          <w:szCs w:val="26"/>
        </w:rPr>
        <w:t>посредством межведомственного электронного взаимодействия.</w:t>
      </w:r>
      <w:r w:rsidR="00A05214">
        <w:rPr>
          <w:rFonts w:ascii="Times New Roman" w:hAnsi="Times New Roman"/>
          <w:sz w:val="26"/>
          <w:szCs w:val="26"/>
        </w:rPr>
        <w:t xml:space="preserve"> </w:t>
      </w:r>
      <w:r w:rsidR="00A05214" w:rsidRPr="00A05214">
        <w:rPr>
          <w:rFonts w:ascii="Times New Roman" w:eastAsia="Calibri" w:hAnsi="Times New Roman" w:cs="Times New Roman"/>
          <w:sz w:val="26"/>
          <w:szCs w:val="26"/>
        </w:rPr>
        <w:t xml:space="preserve">Исключение данного </w:t>
      </w:r>
      <w:r w:rsidR="00063C9D">
        <w:rPr>
          <w:rFonts w:ascii="Times New Roman" w:eastAsia="Calibri" w:hAnsi="Times New Roman" w:cs="Times New Roman"/>
          <w:sz w:val="26"/>
          <w:szCs w:val="26"/>
        </w:rPr>
        <w:t>условия</w:t>
      </w:r>
      <w:r w:rsidR="00A05214" w:rsidRPr="00A05214">
        <w:rPr>
          <w:rFonts w:ascii="Times New Roman" w:eastAsia="Calibri" w:hAnsi="Times New Roman" w:cs="Times New Roman"/>
          <w:sz w:val="26"/>
          <w:szCs w:val="26"/>
        </w:rPr>
        <w:t xml:space="preserve"> может привести к снижению административной нагрузки на бизнес. </w:t>
      </w:r>
    </w:p>
    <w:p w:rsidR="00534C09" w:rsidRDefault="00534C09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7E1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>3. Информация о сроках проведения публичных консультаций</w:t>
      </w: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8"/>
          <w:szCs w:val="8"/>
          <w:lang w:eastAsia="ja-JP"/>
        </w:rPr>
      </w:pPr>
    </w:p>
    <w:p w:rsidR="002257ED" w:rsidRPr="002B27E1" w:rsidRDefault="002257ED" w:rsidP="00DF7B03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рок приема предложений в рамках проведения публичных консультаций по муниципальному нормативному правовому акту составляет 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15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абочих дней.</w:t>
      </w:r>
    </w:p>
    <w:p w:rsidR="002257ED" w:rsidRPr="002B27E1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Начало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«</w:t>
      </w:r>
      <w:r w:rsidR="004B7769">
        <w:rPr>
          <w:rFonts w:ascii="Times New Roman" w:eastAsia="MS Mincho" w:hAnsi="Times New Roman" w:cs="Times New Roman"/>
          <w:sz w:val="26"/>
          <w:szCs w:val="26"/>
          <w:lang w:eastAsia="ja-JP"/>
        </w:rPr>
        <w:t>02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B7769">
        <w:rPr>
          <w:rFonts w:ascii="Times New Roman" w:eastAsia="MS Mincho" w:hAnsi="Times New Roman" w:cs="Times New Roman"/>
          <w:sz w:val="26"/>
          <w:szCs w:val="26"/>
          <w:lang w:eastAsia="ja-JP"/>
        </w:rPr>
        <w:t>дека</w:t>
      </w:r>
      <w:r w:rsid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бря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0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9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года</w:t>
      </w:r>
    </w:p>
    <w:p w:rsidR="002257ED" w:rsidRPr="002B27E1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Окончание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«</w:t>
      </w:r>
      <w:r w:rsidR="004B7769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декабря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="00577D0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9 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года</w:t>
      </w:r>
    </w:p>
    <w:p w:rsidR="002257ED" w:rsidRPr="002B27E1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B27E1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4. Информация о способах представления предложений и комментариев</w:t>
      </w:r>
    </w:p>
    <w:p w:rsidR="002257ED" w:rsidRPr="002B27E1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участниками публичных консультаций</w:t>
      </w:r>
    </w:p>
    <w:p w:rsidR="002257ED" w:rsidRPr="002B27E1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7E1" w:rsidRDefault="002257ED" w:rsidP="00F20484">
      <w:pPr>
        <w:spacing w:after="0" w:line="240" w:lineRule="auto"/>
        <w:ind w:right="-1"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Вы можете представить свои предложения лю</w:t>
      </w:r>
      <w:r w:rsidR="00F20484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бым из удобных Вам способов (на</w:t>
      </w:r>
      <w:r w:rsidR="00F20484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 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бумажном носителе почтой, по факсу, по электронной почте).</w:t>
      </w:r>
    </w:p>
    <w:p w:rsidR="009D28B7" w:rsidRPr="002B27E1" w:rsidRDefault="009D28B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Контактная информация об ответственном лице уполномоченного органа Администрации Северодвинска для представления участниками публичных консультаций своих предложений:</w:t>
      </w: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Ф.И.О. </w:t>
      </w:r>
      <w:r w:rsidR="00DB0F07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Галашевский Тимофей Леонидович</w:t>
      </w: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Адрес электронной почты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: </w:t>
      </w:r>
      <w:hyperlink r:id="rId9" w:history="1"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kpunkt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@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adm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severodvinsk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DF7B03" w:rsidRPr="002B27E1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ru</w:t>
        </w:r>
      </w:hyperlink>
    </w:p>
    <w:p w:rsidR="002257ED" w:rsidRPr="002B27E1" w:rsidRDefault="002257ED" w:rsidP="002257ED">
      <w:pPr>
        <w:spacing w:after="0" w:line="240" w:lineRule="auto"/>
        <w:ind w:right="-1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Почтовый адрес</w:t>
      </w:r>
      <w:r w:rsidR="00201BDB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улица </w:t>
      </w:r>
      <w:r w:rsidR="00DF7B03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Бойчука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, д. </w:t>
      </w:r>
      <w:r w:rsidR="00DF7B03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3</w:t>
      </w:r>
      <w:r w:rsidR="00071F2D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, г. Северодвинск, 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164501</w:t>
      </w:r>
    </w:p>
    <w:p w:rsidR="002257ED" w:rsidRPr="002B27E1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Тел.</w:t>
      </w:r>
      <w:r w:rsidR="00201BDB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(8184) 58-</w:t>
      </w:r>
      <w:r w:rsidR="00DF7B03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-</w:t>
      </w:r>
      <w:r w:rsidR="00DF7B03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3</w:t>
      </w:r>
      <w:r w:rsidR="00477F90" w:rsidRPr="002B27E1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5</w:t>
      </w:r>
    </w:p>
    <w:p w:rsidR="002257ED" w:rsidRPr="002B27E1" w:rsidRDefault="00477F90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сылка на официальный сайт: 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http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://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www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severodvinsk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nfo</w:t>
      </w:r>
      <w:r w:rsidR="00520453"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/Оценка</w:t>
      </w:r>
      <w:r w:rsidR="00520453" w:rsidRPr="002B27E1">
        <w:rPr>
          <w:rStyle w:val="ae"/>
          <w:rFonts w:ascii="Times New Roman" w:eastAsia="MS Mincho" w:hAnsi="Times New Roman" w:cs="Times New Roman"/>
          <w:sz w:val="26"/>
          <w:szCs w:val="26"/>
          <w:u w:val="none"/>
          <w:lang w:eastAsia="ja-JP"/>
        </w:rPr>
        <w:t xml:space="preserve"> </w:t>
      </w:r>
      <w:r w:rsidR="00520453" w:rsidRPr="002B27E1">
        <w:rPr>
          <w:rStyle w:val="ae"/>
          <w:rFonts w:ascii="Times New Roman" w:eastAsia="MS Mincho" w:hAnsi="Times New Roman" w:cs="Times New Roman"/>
          <w:color w:val="auto"/>
          <w:sz w:val="26"/>
          <w:szCs w:val="26"/>
          <w:u w:val="none"/>
          <w:lang w:eastAsia="ja-JP"/>
        </w:rPr>
        <w:t>регулирующего воздействия/Публичные консультации</w:t>
      </w:r>
    </w:p>
    <w:p w:rsidR="002257ED" w:rsidRPr="002B27E1" w:rsidRDefault="002257ED" w:rsidP="002257ED">
      <w:pPr>
        <w:spacing w:after="0" w:line="240" w:lineRule="auto"/>
        <w:ind w:right="-427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2257ED" w:rsidRPr="002B27E1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7E1">
        <w:rPr>
          <w:rFonts w:ascii="Times New Roman" w:eastAsia="MS Mincho" w:hAnsi="Times New Roman" w:cs="Times New Roman"/>
          <w:sz w:val="26"/>
          <w:szCs w:val="26"/>
          <w:lang w:eastAsia="ja-JP"/>
        </w:rPr>
        <w:t>5. Контактная информация об участнике публичных консультаций</w:t>
      </w:r>
      <w:r w:rsidRPr="002B27E1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2"/>
      </w:r>
    </w:p>
    <w:p w:rsidR="002257ED" w:rsidRPr="005E49B4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DB0F07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</w:t>
      </w:r>
      <w:r w:rsidR="008471AB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пр</w:t>
      </w:r>
      <w:bookmarkStart w:id="0" w:name="_GoBack"/>
      <w:bookmarkEnd w:id="0"/>
      <w:r w:rsidR="008471AB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едложения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</w:t>
      </w:r>
    </w:p>
    <w:p w:rsidR="00DF7B03" w:rsidRPr="00DB0F07" w:rsidRDefault="00DB0F0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_____________________________</w:t>
      </w:r>
    </w:p>
    <w:p w:rsidR="002257ED" w:rsidRPr="00DB0F07" w:rsidRDefault="002257ED" w:rsidP="008471A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фера деятельности субъекта предпринимательской и инвестиционной деятельности/иного заинтересованного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л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ца, представившего предложения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</w:t>
      </w:r>
    </w:p>
    <w:p w:rsidR="00DF7B03" w:rsidRPr="00DB0F07" w:rsidRDefault="00DF7B03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DB0F07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Ф.И.О. контактного лица</w:t>
      </w:r>
      <w:r w:rsidR="008471AB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</w:t>
      </w:r>
    </w:p>
    <w:p w:rsidR="002257ED" w:rsidRPr="00DB0F07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Номер контактного телефона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</w:t>
      </w:r>
    </w:p>
    <w:p w:rsidR="002257ED" w:rsidRPr="00DB0F07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Адрес электронной почты</w:t>
      </w:r>
      <w:r w:rsidR="008471AB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</w:t>
      </w:r>
      <w:r w:rsidR="00DB0F0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</w:t>
      </w:r>
    </w:p>
    <w:p w:rsidR="00CF3ECA" w:rsidRPr="00DB0F07" w:rsidRDefault="00CF3ECA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DB0F07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>6. Вопросы</w:t>
      </w:r>
      <w:r w:rsidRPr="00DB0F07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3"/>
      </w:r>
    </w:p>
    <w:p w:rsidR="00F20484" w:rsidRPr="00DB0F07" w:rsidRDefault="00F20484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F7B03" w:rsidRPr="00DB0F07" w:rsidRDefault="00477F90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>1. Каки</w:t>
      </w:r>
      <w:r w:rsidR="00201BDB" w:rsidRPr="00DB0F07">
        <w:rPr>
          <w:rFonts w:ascii="Times New Roman" w:eastAsia="Calibri" w:hAnsi="Times New Roman" w:cs="Times New Roman"/>
          <w:sz w:val="26"/>
          <w:szCs w:val="26"/>
        </w:rPr>
        <w:t>е</w:t>
      </w:r>
      <w:r w:rsidRPr="00DB0F07">
        <w:rPr>
          <w:rFonts w:ascii="Times New Roman" w:eastAsia="Calibri" w:hAnsi="Times New Roman" w:cs="Times New Roman"/>
          <w:sz w:val="26"/>
          <w:szCs w:val="26"/>
        </w:rPr>
        <w:t xml:space="preserve"> Вы видите сильные и слабые стороны действующего регулирования вопросов</w:t>
      </w:r>
      <w:r w:rsidR="00DF7B03" w:rsidRPr="00DB0F07">
        <w:rPr>
          <w:rFonts w:ascii="Times New Roman" w:eastAsia="Calibri" w:hAnsi="Times New Roman" w:cs="Times New Roman"/>
          <w:sz w:val="26"/>
          <w:szCs w:val="26"/>
        </w:rPr>
        <w:t>,</w:t>
      </w:r>
      <w:r w:rsidRPr="00DB0F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7B03" w:rsidRPr="00DB0F0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вязанных с </w:t>
      </w:r>
      <w:r w:rsidR="00063C9D">
        <w:rPr>
          <w:rFonts w:ascii="Times New Roman" w:eastAsia="MS Mincho" w:hAnsi="Times New Roman" w:cs="Times New Roman"/>
          <w:sz w:val="26"/>
          <w:szCs w:val="26"/>
          <w:lang w:eastAsia="ja-JP"/>
        </w:rPr>
        <w:t>утверждением и выдачей схемы расположения земельного участка на кадастровом плане или кадастровой карте территории</w:t>
      </w:r>
      <w:r w:rsidRPr="00DB0F07">
        <w:rPr>
          <w:rFonts w:ascii="Times New Roman" w:eastAsia="Calibri" w:hAnsi="Times New Roman" w:cs="Times New Roman"/>
          <w:sz w:val="26"/>
          <w:szCs w:val="26"/>
        </w:rPr>
        <w:t xml:space="preserve">? </w:t>
      </w:r>
      <w:r w:rsidR="008471AB" w:rsidRPr="00DB0F0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F7B03" w:rsidRPr="00DB0F07" w:rsidRDefault="00DF7B03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DB0F07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477F90" w:rsidRPr="00DB0F07" w:rsidRDefault="00477F90" w:rsidP="008471A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 xml:space="preserve">2. Перечислите основных субъектов предпринимательской деятельности, группы субъектов, чьи интересы затронуты действующим регулированием? </w:t>
      </w:r>
      <w:r w:rsidR="00DB0F07">
        <w:rPr>
          <w:rFonts w:ascii="Times New Roman" w:eastAsia="Calibri" w:hAnsi="Times New Roman" w:cs="Times New Roman"/>
          <w:sz w:val="26"/>
          <w:szCs w:val="26"/>
        </w:rPr>
        <w:t>_______________</w:t>
      </w:r>
      <w:r w:rsidR="00842520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</w:t>
      </w:r>
    </w:p>
    <w:p w:rsidR="00477F90" w:rsidRPr="00DB0F07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lastRenderedPageBreak/>
        <w:t>3. </w:t>
      </w:r>
      <w:r w:rsidR="00477F90" w:rsidRPr="00DB0F07">
        <w:rPr>
          <w:rFonts w:ascii="Times New Roman" w:eastAsia="Calibri" w:hAnsi="Times New Roman" w:cs="Times New Roman"/>
          <w:sz w:val="26"/>
          <w:szCs w:val="26"/>
        </w:rPr>
        <w:t>Считаете ли Вы положения муниципального нормативного правового акта однозначными для понимания? (Если «Нет», то укажите, в че</w:t>
      </w:r>
      <w:r w:rsidR="00ED3C70" w:rsidRPr="00DB0F07">
        <w:rPr>
          <w:rFonts w:ascii="Times New Roman" w:eastAsia="Calibri" w:hAnsi="Times New Roman" w:cs="Times New Roman"/>
          <w:sz w:val="26"/>
          <w:szCs w:val="26"/>
        </w:rPr>
        <w:t>м заключает</w:t>
      </w:r>
      <w:r w:rsidR="00DB0F07">
        <w:rPr>
          <w:rFonts w:ascii="Times New Roman" w:eastAsia="Calibri" w:hAnsi="Times New Roman" w:cs="Times New Roman"/>
          <w:sz w:val="26"/>
          <w:szCs w:val="26"/>
        </w:rPr>
        <w:t>ся неоднозначность) __________________________________________________________</w:t>
      </w:r>
    </w:p>
    <w:p w:rsidR="00ED3C70" w:rsidRPr="00DB0F07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F07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DB0F07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477F90" w:rsidRPr="009D28B7" w:rsidRDefault="00201BDB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читаете ли Вы, что положения муниципального нормативного правового акта  противоречат иным действующим нормативным правовым актам? (Если «Да», пожалуйста, укажите положения и нормативные правовые акты</w:t>
      </w:r>
      <w:r w:rsidR="00ED3C70" w:rsidRPr="009D28B7">
        <w:rPr>
          <w:rFonts w:ascii="Times New Roman" w:eastAsia="Calibri" w:hAnsi="Times New Roman" w:cs="Times New Roman"/>
          <w:sz w:val="24"/>
          <w:szCs w:val="24"/>
        </w:rPr>
        <w:t>) ___________________________________</w:t>
      </w:r>
    </w:p>
    <w:p w:rsidR="00ED3C70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Pr="005E49B4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одержит ли, по Вашему мнению, муниципальный нормативный правовой акт положения, необоснованно затрудняющие ведение предпринимательской деятельности? (Если «Да», пожалуйста, перечислите положения)</w:t>
      </w:r>
      <w:r w:rsidR="00ED3C70">
        <w:rPr>
          <w:rFonts w:ascii="Times New Roman" w:eastAsia="Calibri" w:hAnsi="Times New Roman" w:cs="Times New Roman"/>
          <w:sz w:val="24"/>
          <w:szCs w:val="24"/>
        </w:rPr>
        <w:t> _______________________________________________</w:t>
      </w:r>
    </w:p>
    <w:p w:rsidR="00477F90" w:rsidRPr="008471AB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CC4BE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77F90" w:rsidRPr="008471AB" w:rsidRDefault="00201BDB" w:rsidP="001A7C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 xml:space="preserve"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</w:t>
      </w:r>
      <w:proofErr w:type="spellStart"/>
      <w:r w:rsidR="00477F90" w:rsidRPr="00477F9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="00477F90" w:rsidRPr="00477F90">
        <w:rPr>
          <w:rFonts w:ascii="Times New Roman" w:eastAsia="Calibri" w:hAnsi="Times New Roman" w:cs="Times New Roman"/>
          <w:sz w:val="24"/>
          <w:szCs w:val="24"/>
        </w:rPr>
        <w:t>.п</w:t>
      </w:r>
      <w:proofErr w:type="spellEnd"/>
      <w:proofErr w:type="gramEnd"/>
      <w:r w:rsidR="00ED3C70">
        <w:rPr>
          <w:rFonts w:ascii="Times New Roman" w:eastAsia="Calibri" w:hAnsi="Times New Roman" w:cs="Times New Roman"/>
          <w:sz w:val="24"/>
          <w:szCs w:val="24"/>
        </w:rPr>
        <w:t>) _______________________________________</w:t>
      </w:r>
    </w:p>
    <w:p w:rsidR="00ED3C70" w:rsidRDefault="00ED3C70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Pr="001A7C7C" w:rsidRDefault="00201BDB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Представьте, пожалуйста, предложения по каждому из по</w:t>
      </w:r>
      <w:r w:rsidR="00F20484">
        <w:rPr>
          <w:rFonts w:ascii="Times New Roman" w:eastAsia="Calibri" w:hAnsi="Times New Roman" w:cs="Times New Roman"/>
          <w:sz w:val="24"/>
          <w:szCs w:val="24"/>
        </w:rPr>
        <w:t>ложений, определенных Вами, как</w:t>
      </w:r>
      <w:r w:rsidR="00DB0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 xml:space="preserve">необоснованно затрудняющие деятельность </w:t>
      </w:r>
      <w:r w:rsidR="00F20484">
        <w:rPr>
          <w:rFonts w:ascii="Times New Roman" w:eastAsia="Calibri" w:hAnsi="Times New Roman" w:cs="Times New Roman"/>
          <w:sz w:val="24"/>
          <w:szCs w:val="24"/>
        </w:rPr>
        <w:t xml:space="preserve">субъектов предпринимательской </w:t>
      </w:r>
      <w:r w:rsidR="00ED3C70">
        <w:rPr>
          <w:rFonts w:ascii="Times New Roman" w:eastAsia="Calibri" w:hAnsi="Times New Roman" w:cs="Times New Roman"/>
          <w:sz w:val="24"/>
          <w:szCs w:val="24"/>
        </w:rPr>
        <w:t>деятельности ____________________________________________________________________</w:t>
      </w:r>
    </w:p>
    <w:p w:rsidR="00ED3C70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2257ED" w:rsidRPr="00CC4BE5" w:rsidRDefault="00835247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11BA">
        <w:rPr>
          <w:rFonts w:ascii="Times New Roman" w:eastAsia="Calibri" w:hAnsi="Times New Roman" w:cs="Times New Roman"/>
          <w:sz w:val="24"/>
          <w:szCs w:val="24"/>
        </w:rPr>
        <w:t>8</w:t>
      </w:r>
      <w:r w:rsidR="00201BDB">
        <w:rPr>
          <w:rFonts w:ascii="Times New Roman" w:eastAsia="Calibri" w:hAnsi="Times New Roman" w:cs="Times New Roman"/>
          <w:sz w:val="24"/>
          <w:szCs w:val="24"/>
        </w:rPr>
        <w:t>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Как повлияет на конкуренцию приведение муниципальног</w:t>
      </w:r>
      <w:r w:rsidR="00F20484">
        <w:rPr>
          <w:rFonts w:ascii="Times New Roman" w:eastAsia="Calibri" w:hAnsi="Times New Roman" w:cs="Times New Roman"/>
          <w:sz w:val="24"/>
          <w:szCs w:val="24"/>
        </w:rPr>
        <w:t>о нормативного правового акта в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оответствие с Вашими предложениями (после внесения изменен</w:t>
      </w:r>
      <w:r w:rsidR="00ED3C70">
        <w:rPr>
          <w:rFonts w:ascii="Times New Roman" w:eastAsia="Calibri" w:hAnsi="Times New Roman" w:cs="Times New Roman"/>
          <w:sz w:val="24"/>
          <w:szCs w:val="24"/>
        </w:rPr>
        <w:t>ий либо вследствие его отмены)? _______________________________________________________________________</w:t>
      </w:r>
    </w:p>
    <w:p w:rsidR="002257ED" w:rsidRPr="00C811BA" w:rsidRDefault="00DB0F07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______________________</w:t>
      </w:r>
    </w:p>
    <w:p w:rsidR="00201BDB" w:rsidRDefault="00201BDB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B0F07" w:rsidRDefault="00DB0F07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B0F07" w:rsidRDefault="00DB0F07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71D1A" w:rsidRPr="00C811BA" w:rsidRDefault="00371D1A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</w:t>
      </w:r>
      <w:r w:rsidR="00DB0F07">
        <w:rPr>
          <w:rFonts w:ascii="Times New Roman" w:eastAsia="MS Mincho" w:hAnsi="Times New Roman" w:cs="Times New Roman"/>
          <w:sz w:val="24"/>
          <w:szCs w:val="24"/>
          <w:lang w:eastAsia="ja-JP"/>
        </w:rPr>
        <w:t>______</w:t>
      </w:r>
    </w:p>
    <w:p w:rsidR="00CC4BE5" w:rsidRPr="00DB0F07" w:rsidRDefault="00371D1A" w:rsidP="00CC4BE5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DB0F0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</w:t>
      </w:r>
      <w:r w:rsidRPr="00DB0F07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подпись участника</w:t>
      </w:r>
    </w:p>
    <w:p w:rsidR="00CC4BE5" w:rsidRPr="00DB0F07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CC4BE5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C4BE5" w:rsidRDefault="00371D1A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371D1A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Дата</w:t>
      </w:r>
    </w:p>
    <w:p w:rsidR="0017459E" w:rsidRDefault="0017459E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842520" w:rsidRDefault="00842520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17459E" w:rsidRDefault="0017459E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842520" w:rsidRDefault="00842520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17459E" w:rsidRDefault="0017459E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Начальник Управления экономики</w:t>
      </w:r>
    </w:p>
    <w:p w:rsidR="00842520" w:rsidRDefault="0017459E" w:rsidP="0017459E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Администрации Северодвинска                                                                       Ю.В. Чецкая</w:t>
      </w:r>
    </w:p>
    <w:p w:rsidR="0017459E" w:rsidRDefault="0017459E" w:rsidP="0017459E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7459E" w:rsidRDefault="0017459E" w:rsidP="0017459E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7459E" w:rsidRPr="0017459E" w:rsidRDefault="0017459E" w:rsidP="0017459E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29.11.2019</w:t>
      </w:r>
    </w:p>
    <w:sectPr w:rsidR="0017459E" w:rsidRPr="0017459E" w:rsidSect="009D28B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20" w:rsidRDefault="00842520" w:rsidP="002257ED">
      <w:pPr>
        <w:spacing w:after="0" w:line="240" w:lineRule="auto"/>
      </w:pPr>
      <w:r>
        <w:separator/>
      </w:r>
    </w:p>
  </w:endnote>
  <w:endnote w:type="continuationSeparator" w:id="0">
    <w:p w:rsidR="00842520" w:rsidRDefault="00842520" w:rsidP="0022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20" w:rsidRDefault="00842520" w:rsidP="002257ED">
      <w:pPr>
        <w:spacing w:after="0" w:line="240" w:lineRule="auto"/>
      </w:pPr>
      <w:r>
        <w:separator/>
      </w:r>
    </w:p>
  </w:footnote>
  <w:footnote w:type="continuationSeparator" w:id="0">
    <w:p w:rsidR="00842520" w:rsidRDefault="00842520" w:rsidP="002257ED">
      <w:pPr>
        <w:spacing w:after="0" w:line="240" w:lineRule="auto"/>
      </w:pPr>
      <w:r>
        <w:continuationSeparator/>
      </w:r>
    </w:p>
  </w:footnote>
  <w:footnote w:id="1">
    <w:p w:rsidR="00842520" w:rsidRPr="009112D9" w:rsidRDefault="00842520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ru-RU"/>
        </w:rPr>
        <w:t>1</w:t>
      </w:r>
      <w:r w:rsidRPr="00380A20">
        <w:t xml:space="preserve"> – </w:t>
      </w:r>
      <w:r>
        <w:rPr>
          <w:lang w:val="ru-RU"/>
        </w:rPr>
        <w:t>4</w:t>
      </w:r>
      <w:r w:rsidRPr="00380A20">
        <w:t xml:space="preserve"> зап</w:t>
      </w:r>
      <w:r>
        <w:t>олняются уполномоченным органом Администрации Северодвинска</w:t>
      </w:r>
    </w:p>
  </w:footnote>
  <w:footnote w:id="2">
    <w:p w:rsidR="00842520" w:rsidRDefault="00842520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ru-RU"/>
        </w:rPr>
        <w:t>5</w:t>
      </w:r>
      <w:r w:rsidRPr="00380A20">
        <w:t xml:space="preserve"> и </w:t>
      </w:r>
      <w:r>
        <w:rPr>
          <w:lang w:val="ru-RU"/>
        </w:rPr>
        <w:t>6</w:t>
      </w:r>
      <w:r w:rsidRPr="00380A20">
        <w:t xml:space="preserve"> заполняются уч</w:t>
      </w:r>
      <w:r>
        <w:t>астником публичных консультаций</w:t>
      </w:r>
    </w:p>
  </w:footnote>
  <w:footnote w:id="3">
    <w:p w:rsidR="00842520" w:rsidRDefault="00842520" w:rsidP="002257ED">
      <w:pPr>
        <w:pStyle w:val="a3"/>
      </w:pPr>
      <w:r>
        <w:rPr>
          <w:rStyle w:val="a5"/>
        </w:rPr>
        <w:footnoteRef/>
      </w:r>
      <w:r>
        <w:t xml:space="preserve"> </w:t>
      </w:r>
      <w:r>
        <w:t>Вопросы</w:t>
      </w:r>
      <w:r w:rsidRPr="00380A20">
        <w:t xml:space="preserve"> </w:t>
      </w:r>
      <w:r>
        <w:t xml:space="preserve">формулируются </w:t>
      </w:r>
      <w:r w:rsidRPr="00380A20">
        <w:t xml:space="preserve">уполномоченным органом </w:t>
      </w:r>
      <w:r>
        <w:t>Администрации Северодвинска индивидуально по каждому правовому ак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06934"/>
      <w:docPartObj>
        <w:docPartGallery w:val="Page Numbers (Top of Page)"/>
        <w:docPartUnique/>
      </w:docPartObj>
    </w:sdtPr>
    <w:sdtEndPr/>
    <w:sdtContent>
      <w:p w:rsidR="00842520" w:rsidRDefault="0084252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9D">
          <w:rPr>
            <w:noProof/>
          </w:rPr>
          <w:t>3</w:t>
        </w:r>
        <w:r>
          <w:fldChar w:fldCharType="end"/>
        </w:r>
      </w:p>
    </w:sdtContent>
  </w:sdt>
  <w:p w:rsidR="00842520" w:rsidRDefault="00842520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A"/>
    <w:rsid w:val="0002750F"/>
    <w:rsid w:val="00063C9D"/>
    <w:rsid w:val="00071F2D"/>
    <w:rsid w:val="000F20B7"/>
    <w:rsid w:val="00150B95"/>
    <w:rsid w:val="0017459E"/>
    <w:rsid w:val="001A7C7C"/>
    <w:rsid w:val="00201BDB"/>
    <w:rsid w:val="002257ED"/>
    <w:rsid w:val="00237329"/>
    <w:rsid w:val="002A718A"/>
    <w:rsid w:val="002B27E1"/>
    <w:rsid w:val="002F31C7"/>
    <w:rsid w:val="003374DB"/>
    <w:rsid w:val="0034253C"/>
    <w:rsid w:val="00371656"/>
    <w:rsid w:val="00371D1A"/>
    <w:rsid w:val="003816A8"/>
    <w:rsid w:val="00390D3A"/>
    <w:rsid w:val="00394AEA"/>
    <w:rsid w:val="003C671E"/>
    <w:rsid w:val="00422C1D"/>
    <w:rsid w:val="00441C2D"/>
    <w:rsid w:val="004657A1"/>
    <w:rsid w:val="00477F90"/>
    <w:rsid w:val="004B7769"/>
    <w:rsid w:val="004E0034"/>
    <w:rsid w:val="004E329E"/>
    <w:rsid w:val="00502A32"/>
    <w:rsid w:val="00520453"/>
    <w:rsid w:val="005207BE"/>
    <w:rsid w:val="00534C09"/>
    <w:rsid w:val="00574790"/>
    <w:rsid w:val="00577D00"/>
    <w:rsid w:val="005A30F5"/>
    <w:rsid w:val="005E49B4"/>
    <w:rsid w:val="00657A31"/>
    <w:rsid w:val="007A7DDF"/>
    <w:rsid w:val="007B67D4"/>
    <w:rsid w:val="008344BD"/>
    <w:rsid w:val="00835247"/>
    <w:rsid w:val="00842520"/>
    <w:rsid w:val="008471AB"/>
    <w:rsid w:val="00894158"/>
    <w:rsid w:val="009D28B7"/>
    <w:rsid w:val="009E7A8C"/>
    <w:rsid w:val="009F79FD"/>
    <w:rsid w:val="00A003FC"/>
    <w:rsid w:val="00A05214"/>
    <w:rsid w:val="00A066D9"/>
    <w:rsid w:val="00A35637"/>
    <w:rsid w:val="00A525A0"/>
    <w:rsid w:val="00A5711D"/>
    <w:rsid w:val="00AA0151"/>
    <w:rsid w:val="00AD721E"/>
    <w:rsid w:val="00AE5E49"/>
    <w:rsid w:val="00AE6602"/>
    <w:rsid w:val="00AE67B4"/>
    <w:rsid w:val="00B75638"/>
    <w:rsid w:val="00BB0AAF"/>
    <w:rsid w:val="00C47F92"/>
    <w:rsid w:val="00C510C5"/>
    <w:rsid w:val="00C811BA"/>
    <w:rsid w:val="00CB34F1"/>
    <w:rsid w:val="00CC4BE5"/>
    <w:rsid w:val="00CF3ECA"/>
    <w:rsid w:val="00CF52E3"/>
    <w:rsid w:val="00D0331C"/>
    <w:rsid w:val="00DB0F07"/>
    <w:rsid w:val="00DF7B03"/>
    <w:rsid w:val="00ED3C70"/>
    <w:rsid w:val="00F20484"/>
    <w:rsid w:val="00F74C8A"/>
    <w:rsid w:val="00F76F73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  <w:style w:type="paragraph" w:customStyle="1" w:styleId="af7">
    <w:name w:val="Знак Знак"/>
    <w:basedOn w:val="a"/>
    <w:rsid w:val="004E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uiPriority w:val="1"/>
    <w:qFormat/>
    <w:rsid w:val="004E0034"/>
    <w:pPr>
      <w:spacing w:after="0" w:line="240" w:lineRule="auto"/>
    </w:pPr>
  </w:style>
  <w:style w:type="paragraph" w:customStyle="1" w:styleId="af9">
    <w:name w:val="Знак Знак"/>
    <w:basedOn w:val="a"/>
    <w:rsid w:val="00C47F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  <w:style w:type="paragraph" w:customStyle="1" w:styleId="af7">
    <w:name w:val="Знак Знак"/>
    <w:basedOn w:val="a"/>
    <w:rsid w:val="004E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uiPriority w:val="1"/>
    <w:qFormat/>
    <w:rsid w:val="004E0034"/>
    <w:pPr>
      <w:spacing w:after="0" w:line="240" w:lineRule="auto"/>
    </w:pPr>
  </w:style>
  <w:style w:type="paragraph" w:customStyle="1" w:styleId="af9">
    <w:name w:val="Знак Знак"/>
    <w:basedOn w:val="a"/>
    <w:rsid w:val="00C47F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1.severodvinsk.info:6789/sevskinfo/docs/2016/04/01/Post._N_96-pa_ot_01.04.16_(red._2018.10.03)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unkt@adm.severodv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8E50-4C64-4B05-9A86-B41F63ED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02T08:40:00Z</cp:lastPrinted>
  <dcterms:created xsi:type="dcterms:W3CDTF">2019-04-02T12:06:00Z</dcterms:created>
  <dcterms:modified xsi:type="dcterms:W3CDTF">2019-12-02T08:43:00Z</dcterms:modified>
</cp:coreProperties>
</file>